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387" w:type="dxa"/>
        <w:tblLook w:val="04A0" w:firstRow="1" w:lastRow="0" w:firstColumn="1" w:lastColumn="0" w:noHBand="0" w:noVBand="1"/>
      </w:tblPr>
      <w:tblGrid>
        <w:gridCol w:w="4184"/>
      </w:tblGrid>
      <w:tr w:rsidR="00981EAB" w:rsidRPr="00262ECA" w:rsidTr="00760C2A">
        <w:trPr>
          <w:trHeight w:val="1124"/>
        </w:trPr>
        <w:tc>
          <w:tcPr>
            <w:tcW w:w="4184" w:type="dxa"/>
          </w:tcPr>
          <w:p w:rsidR="00981EAB" w:rsidRDefault="00981EAB" w:rsidP="005930D0">
            <w:pPr>
              <w:pStyle w:val="4"/>
              <w:jc w:val="left"/>
            </w:pPr>
            <w:r w:rsidRPr="00262ECA">
              <w:rPr>
                <w:b w:val="0"/>
                <w:szCs w:val="24"/>
              </w:rPr>
              <w:t>Проект</w:t>
            </w:r>
            <w:r>
              <w:rPr>
                <w:b w:val="0"/>
                <w:szCs w:val="24"/>
              </w:rPr>
              <w:t xml:space="preserve"> </w:t>
            </w:r>
          </w:p>
          <w:p w:rsidR="00981EAB" w:rsidRDefault="00981EAB" w:rsidP="00760C2A">
            <w:proofErr w:type="gramStart"/>
            <w:r w:rsidRPr="002B0A32">
              <w:t>подготовлен</w:t>
            </w:r>
            <w:proofErr w:type="gramEnd"/>
            <w:r w:rsidRPr="002B0A32">
              <w:t xml:space="preserve"> управлением</w:t>
            </w:r>
          </w:p>
          <w:p w:rsidR="00981EAB" w:rsidRPr="002B0A32" w:rsidRDefault="00981EAB" w:rsidP="00760C2A">
            <w:r w:rsidRPr="002B0A32">
              <w:t xml:space="preserve">по природопользованию </w:t>
            </w:r>
          </w:p>
          <w:p w:rsidR="00981EAB" w:rsidRPr="002B0A32" w:rsidRDefault="00981EAB" w:rsidP="00760C2A">
            <w:r w:rsidRPr="002B0A32">
              <w:t>и экологии</w:t>
            </w:r>
          </w:p>
        </w:tc>
      </w:tr>
    </w:tbl>
    <w:p w:rsidR="00981EAB" w:rsidRDefault="00981EAB" w:rsidP="00981EAB">
      <w:pPr>
        <w:pStyle w:val="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</w:t>
      </w:r>
    </w:p>
    <w:p w:rsidR="00981EAB" w:rsidRDefault="00981EAB" w:rsidP="00981EAB">
      <w:pPr>
        <w:pStyle w:val="5"/>
        <w:rPr>
          <w:b w:val="0"/>
          <w:bCs/>
        </w:rPr>
      </w:pPr>
      <w:r>
        <w:rPr>
          <w:b w:val="0"/>
          <w:bCs/>
        </w:rPr>
        <w:t>МУНИЦИПАЛЬНОЕ ОБРАЗОВАНИЕ</w:t>
      </w:r>
    </w:p>
    <w:p w:rsidR="00981EAB" w:rsidRDefault="00981EAB" w:rsidP="00981EAB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981EAB" w:rsidRPr="00D824CC" w:rsidRDefault="00981EAB" w:rsidP="00981EAB">
      <w:pPr>
        <w:jc w:val="center"/>
        <w:rPr>
          <w:sz w:val="28"/>
          <w:szCs w:val="28"/>
        </w:rPr>
      </w:pPr>
    </w:p>
    <w:p w:rsidR="00145311" w:rsidRPr="00145311" w:rsidRDefault="00145311" w:rsidP="00145311">
      <w:pPr>
        <w:pStyle w:val="5"/>
        <w:rPr>
          <w:b w:val="0"/>
          <w:bCs/>
        </w:rPr>
      </w:pPr>
      <w:r w:rsidRPr="00145311">
        <w:rPr>
          <w:b w:val="0"/>
          <w:bCs/>
        </w:rPr>
        <w:t>ГЛАВА ГОРОДА</w:t>
      </w:r>
    </w:p>
    <w:p w:rsidR="00145311" w:rsidRPr="00145311" w:rsidRDefault="00145311" w:rsidP="00145311">
      <w:pPr>
        <w:pStyle w:val="5"/>
        <w:rPr>
          <w:b w:val="0"/>
          <w:bCs/>
        </w:rPr>
      </w:pPr>
    </w:p>
    <w:p w:rsidR="00981EAB" w:rsidRPr="00145311" w:rsidRDefault="00145311" w:rsidP="00C54E5E">
      <w:pPr>
        <w:pStyle w:val="5"/>
        <w:rPr>
          <w:b w:val="0"/>
          <w:bCs/>
        </w:rPr>
      </w:pPr>
      <w:r w:rsidRPr="00145311">
        <w:rPr>
          <w:b w:val="0"/>
          <w:bCs/>
        </w:rPr>
        <w:t>ПОСТАНОВЛЕНИЕ</w:t>
      </w:r>
    </w:p>
    <w:p w:rsidR="00981EAB" w:rsidRDefault="00981EAB" w:rsidP="00981EAB">
      <w:pPr>
        <w:rPr>
          <w:sz w:val="28"/>
          <w:szCs w:val="28"/>
        </w:rPr>
      </w:pPr>
    </w:p>
    <w:p w:rsidR="00BF5022" w:rsidRPr="004A7165" w:rsidRDefault="00981EAB" w:rsidP="00BF5022">
      <w:pPr>
        <w:rPr>
          <w:sz w:val="28"/>
          <w:szCs w:val="28"/>
        </w:rPr>
      </w:pPr>
      <w:r w:rsidRPr="004A7165">
        <w:rPr>
          <w:sz w:val="28"/>
          <w:szCs w:val="28"/>
        </w:rPr>
        <w:t>О внесении изменени</w:t>
      </w:r>
      <w:r w:rsidR="00C469E5" w:rsidRPr="004A7165">
        <w:rPr>
          <w:sz w:val="28"/>
          <w:szCs w:val="28"/>
        </w:rPr>
        <w:t>й</w:t>
      </w:r>
      <w:r w:rsidRPr="004A7165">
        <w:rPr>
          <w:sz w:val="28"/>
          <w:szCs w:val="28"/>
        </w:rPr>
        <w:t xml:space="preserve"> в </w:t>
      </w:r>
      <w:r w:rsidR="00BF5022" w:rsidRPr="004A7165">
        <w:rPr>
          <w:sz w:val="28"/>
          <w:szCs w:val="28"/>
        </w:rPr>
        <w:t xml:space="preserve">постановление </w:t>
      </w:r>
    </w:p>
    <w:p w:rsidR="00981EAB" w:rsidRPr="004A7165" w:rsidRDefault="00BF5022" w:rsidP="00BF5022">
      <w:pPr>
        <w:rPr>
          <w:sz w:val="28"/>
          <w:szCs w:val="28"/>
        </w:rPr>
      </w:pPr>
      <w:r w:rsidRPr="004A7165">
        <w:rPr>
          <w:sz w:val="28"/>
          <w:szCs w:val="28"/>
        </w:rPr>
        <w:t xml:space="preserve">Главы </w:t>
      </w:r>
      <w:r w:rsidR="00981EAB" w:rsidRPr="004A7165">
        <w:rPr>
          <w:sz w:val="28"/>
          <w:szCs w:val="28"/>
        </w:rPr>
        <w:t xml:space="preserve">города от </w:t>
      </w:r>
      <w:r w:rsidRPr="004A7165">
        <w:rPr>
          <w:sz w:val="28"/>
          <w:szCs w:val="28"/>
        </w:rPr>
        <w:t>02.02</w:t>
      </w:r>
      <w:r w:rsidR="00981EAB" w:rsidRPr="004A7165">
        <w:rPr>
          <w:sz w:val="28"/>
          <w:szCs w:val="28"/>
        </w:rPr>
        <w:t>.201</w:t>
      </w:r>
      <w:r w:rsidRPr="004A7165">
        <w:rPr>
          <w:sz w:val="28"/>
          <w:szCs w:val="28"/>
        </w:rPr>
        <w:t>8</w:t>
      </w:r>
      <w:r w:rsidR="00981EAB" w:rsidRPr="004A7165">
        <w:rPr>
          <w:sz w:val="28"/>
          <w:szCs w:val="28"/>
        </w:rPr>
        <w:t xml:space="preserve"> № </w:t>
      </w:r>
      <w:r w:rsidRPr="004A7165">
        <w:rPr>
          <w:sz w:val="28"/>
          <w:szCs w:val="28"/>
        </w:rPr>
        <w:t>19</w:t>
      </w:r>
    </w:p>
    <w:p w:rsidR="00BF5022" w:rsidRPr="004A7165" w:rsidRDefault="00981EAB" w:rsidP="00BF5022">
      <w:pPr>
        <w:rPr>
          <w:sz w:val="28"/>
          <w:szCs w:val="28"/>
        </w:rPr>
      </w:pPr>
      <w:r w:rsidRPr="004A7165">
        <w:rPr>
          <w:sz w:val="28"/>
          <w:szCs w:val="28"/>
        </w:rPr>
        <w:t>«</w:t>
      </w:r>
      <w:r w:rsidR="00BF5022" w:rsidRPr="004A7165">
        <w:rPr>
          <w:sz w:val="28"/>
          <w:szCs w:val="28"/>
        </w:rPr>
        <w:t xml:space="preserve">О порядке организации и проведения </w:t>
      </w:r>
      <w:r w:rsidR="00BF5022" w:rsidRPr="004A7165">
        <w:rPr>
          <w:sz w:val="28"/>
          <w:szCs w:val="28"/>
        </w:rPr>
        <w:br/>
        <w:t xml:space="preserve">процедуры </w:t>
      </w:r>
      <w:r w:rsidR="00A00CA9">
        <w:rPr>
          <w:sz w:val="28"/>
          <w:szCs w:val="28"/>
        </w:rPr>
        <w:t>рейтингового</w:t>
      </w:r>
      <w:r w:rsidR="00BF5022" w:rsidRPr="004A7165">
        <w:rPr>
          <w:sz w:val="28"/>
          <w:szCs w:val="28"/>
        </w:rPr>
        <w:t xml:space="preserve"> голосования </w:t>
      </w:r>
      <w:r w:rsidR="00BF5022" w:rsidRPr="004A7165">
        <w:rPr>
          <w:sz w:val="28"/>
          <w:szCs w:val="28"/>
        </w:rPr>
        <w:br/>
        <w:t xml:space="preserve">по общественным территориям </w:t>
      </w:r>
    </w:p>
    <w:p w:rsidR="00981EAB" w:rsidRPr="004A7165" w:rsidRDefault="00BF5022" w:rsidP="00BF5022">
      <w:pPr>
        <w:rPr>
          <w:sz w:val="28"/>
          <w:szCs w:val="28"/>
        </w:rPr>
      </w:pPr>
      <w:r w:rsidRPr="004A7165">
        <w:rPr>
          <w:sz w:val="28"/>
          <w:szCs w:val="28"/>
        </w:rPr>
        <w:t xml:space="preserve">муниципального образования </w:t>
      </w:r>
      <w:r w:rsidRPr="004A7165">
        <w:rPr>
          <w:sz w:val="28"/>
          <w:szCs w:val="28"/>
        </w:rPr>
        <w:br/>
        <w:t>городской округ город Сургут</w:t>
      </w:r>
      <w:r w:rsidR="00981EAB" w:rsidRPr="004A7165">
        <w:rPr>
          <w:sz w:val="28"/>
          <w:szCs w:val="28"/>
        </w:rPr>
        <w:t>»</w:t>
      </w:r>
    </w:p>
    <w:p w:rsidR="00981EAB" w:rsidRPr="00C54E5E" w:rsidRDefault="00981EAB" w:rsidP="00981EAB">
      <w:pPr>
        <w:rPr>
          <w:sz w:val="27"/>
          <w:szCs w:val="27"/>
        </w:rPr>
      </w:pPr>
    </w:p>
    <w:p w:rsidR="00981EAB" w:rsidRPr="004A7165" w:rsidRDefault="00981EAB" w:rsidP="004E159D">
      <w:pPr>
        <w:ind w:firstLine="567"/>
        <w:jc w:val="both"/>
        <w:rPr>
          <w:sz w:val="28"/>
          <w:szCs w:val="28"/>
        </w:rPr>
      </w:pPr>
      <w:r w:rsidRPr="00C54E5E">
        <w:rPr>
          <w:sz w:val="27"/>
          <w:szCs w:val="27"/>
        </w:rPr>
        <w:tab/>
      </w:r>
      <w:r w:rsidR="00025861" w:rsidRPr="004A7165">
        <w:rPr>
          <w:sz w:val="28"/>
          <w:szCs w:val="28"/>
        </w:rPr>
        <w:t xml:space="preserve">В соответствии с распоряжением Администрации города от 30.12.2005 №3686 «Об утверждении </w:t>
      </w:r>
      <w:r w:rsidR="00334526">
        <w:rPr>
          <w:sz w:val="28"/>
          <w:szCs w:val="28"/>
        </w:rPr>
        <w:t>Р</w:t>
      </w:r>
      <w:r w:rsidR="00025861" w:rsidRPr="004A7165">
        <w:rPr>
          <w:sz w:val="28"/>
          <w:szCs w:val="28"/>
        </w:rPr>
        <w:t>егламента Администрации города»</w:t>
      </w:r>
      <w:r w:rsidR="004E159D" w:rsidRPr="004A7165">
        <w:rPr>
          <w:sz w:val="28"/>
          <w:szCs w:val="28"/>
        </w:rPr>
        <w:t>:</w:t>
      </w:r>
    </w:p>
    <w:p w:rsidR="00D0202C" w:rsidRPr="004A7165" w:rsidRDefault="00981EAB" w:rsidP="00852610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A7165">
        <w:rPr>
          <w:sz w:val="28"/>
          <w:szCs w:val="28"/>
        </w:rPr>
        <w:t xml:space="preserve">Внести в </w:t>
      </w:r>
      <w:r w:rsidR="004B48AC" w:rsidRPr="004A7165">
        <w:rPr>
          <w:sz w:val="28"/>
          <w:szCs w:val="28"/>
        </w:rPr>
        <w:t xml:space="preserve">постановление Главы города от 02.02.2018 </w:t>
      </w:r>
      <w:r w:rsidR="009D5396" w:rsidRPr="004A7165">
        <w:rPr>
          <w:sz w:val="28"/>
          <w:szCs w:val="28"/>
        </w:rPr>
        <w:br/>
      </w:r>
      <w:r w:rsidR="004B48AC" w:rsidRPr="004A7165">
        <w:rPr>
          <w:sz w:val="28"/>
          <w:szCs w:val="28"/>
        </w:rPr>
        <w:t>№ 19 «</w:t>
      </w:r>
      <w:r w:rsidR="00D0202C" w:rsidRPr="004A7165">
        <w:rPr>
          <w:sz w:val="28"/>
          <w:szCs w:val="28"/>
        </w:rPr>
        <w:t xml:space="preserve">О порядке </w:t>
      </w:r>
      <w:r w:rsidR="004B48AC" w:rsidRPr="004A7165">
        <w:rPr>
          <w:sz w:val="28"/>
          <w:szCs w:val="28"/>
        </w:rPr>
        <w:t xml:space="preserve">организации и проведения процедуры </w:t>
      </w:r>
      <w:r w:rsidR="009D5396" w:rsidRPr="004A7165">
        <w:rPr>
          <w:sz w:val="28"/>
          <w:szCs w:val="28"/>
        </w:rPr>
        <w:t>рейтингового</w:t>
      </w:r>
      <w:r w:rsidR="004B48AC" w:rsidRPr="004A7165">
        <w:rPr>
          <w:sz w:val="28"/>
          <w:szCs w:val="28"/>
        </w:rPr>
        <w:t xml:space="preserve"> голосования по общественным территориям муниципального образования городской округ город Сургут» </w:t>
      </w:r>
      <w:r w:rsidR="00852610" w:rsidRPr="004A7165">
        <w:rPr>
          <w:sz w:val="28"/>
          <w:szCs w:val="28"/>
        </w:rPr>
        <w:t>(с изменениями от 12</w:t>
      </w:r>
      <w:r w:rsidR="009C7503" w:rsidRPr="004A7165">
        <w:rPr>
          <w:sz w:val="28"/>
          <w:szCs w:val="28"/>
        </w:rPr>
        <w:t>.03.</w:t>
      </w:r>
      <w:r w:rsidR="00C54E5E" w:rsidRPr="004A7165">
        <w:rPr>
          <w:sz w:val="28"/>
          <w:szCs w:val="28"/>
        </w:rPr>
        <w:t>2018 № 42</w:t>
      </w:r>
      <w:r w:rsidR="009C7503" w:rsidRPr="004A7165">
        <w:rPr>
          <w:sz w:val="28"/>
          <w:szCs w:val="28"/>
        </w:rPr>
        <w:t>, 22.03.</w:t>
      </w:r>
      <w:r w:rsidR="00852610" w:rsidRPr="004A7165">
        <w:rPr>
          <w:sz w:val="28"/>
          <w:szCs w:val="28"/>
        </w:rPr>
        <w:t>2018</w:t>
      </w:r>
      <w:r w:rsidR="00C54E5E" w:rsidRPr="004A7165">
        <w:rPr>
          <w:sz w:val="28"/>
          <w:szCs w:val="28"/>
        </w:rPr>
        <w:t xml:space="preserve"> № 71</w:t>
      </w:r>
      <w:r w:rsidR="00334526">
        <w:rPr>
          <w:sz w:val="28"/>
          <w:szCs w:val="28"/>
        </w:rPr>
        <w:t>, 14.03.2017 № 17</w:t>
      </w:r>
      <w:r w:rsidR="00852610" w:rsidRPr="004A7165">
        <w:rPr>
          <w:sz w:val="28"/>
          <w:szCs w:val="28"/>
        </w:rPr>
        <w:t xml:space="preserve">)  </w:t>
      </w:r>
      <w:r w:rsidR="004B48AC" w:rsidRPr="004A7165">
        <w:rPr>
          <w:sz w:val="28"/>
          <w:szCs w:val="28"/>
        </w:rPr>
        <w:t xml:space="preserve">следующее </w:t>
      </w:r>
      <w:r w:rsidRPr="004A7165">
        <w:rPr>
          <w:sz w:val="28"/>
          <w:szCs w:val="28"/>
        </w:rPr>
        <w:t>изменени</w:t>
      </w:r>
      <w:r w:rsidR="00F97838" w:rsidRPr="004A7165">
        <w:rPr>
          <w:sz w:val="28"/>
          <w:szCs w:val="28"/>
        </w:rPr>
        <w:t>я</w:t>
      </w:r>
      <w:r w:rsidR="00D0202C" w:rsidRPr="004A7165">
        <w:rPr>
          <w:sz w:val="28"/>
          <w:szCs w:val="28"/>
        </w:rPr>
        <w:t>:</w:t>
      </w:r>
    </w:p>
    <w:p w:rsidR="009377C0" w:rsidRPr="00B33FE5" w:rsidRDefault="009377C0" w:rsidP="005030F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bookmarkStart w:id="0" w:name="sub_2"/>
      <w:r w:rsidRPr="00B33FE5">
        <w:rPr>
          <w:color w:val="000000" w:themeColor="text1"/>
          <w:spacing w:val="2"/>
          <w:sz w:val="28"/>
          <w:szCs w:val="28"/>
        </w:rPr>
        <w:t>1.</w:t>
      </w:r>
      <w:r w:rsidR="00B33FE5" w:rsidRPr="00B33FE5">
        <w:rPr>
          <w:color w:val="000000" w:themeColor="text1"/>
          <w:spacing w:val="2"/>
          <w:sz w:val="28"/>
          <w:szCs w:val="28"/>
        </w:rPr>
        <w:t>1</w:t>
      </w:r>
      <w:r w:rsidRPr="00B33FE5">
        <w:rPr>
          <w:color w:val="000000" w:themeColor="text1"/>
          <w:spacing w:val="2"/>
          <w:sz w:val="28"/>
          <w:szCs w:val="28"/>
        </w:rPr>
        <w:t xml:space="preserve"> </w:t>
      </w:r>
      <w:r w:rsidR="007164FD" w:rsidRPr="00B33FE5">
        <w:rPr>
          <w:color w:val="000000" w:themeColor="text1"/>
          <w:spacing w:val="2"/>
          <w:sz w:val="28"/>
          <w:szCs w:val="28"/>
        </w:rPr>
        <w:t xml:space="preserve">Приложение </w:t>
      </w:r>
      <w:r w:rsidR="00B33FE5" w:rsidRPr="00B33FE5">
        <w:rPr>
          <w:color w:val="000000" w:themeColor="text1"/>
          <w:spacing w:val="2"/>
          <w:sz w:val="28"/>
          <w:szCs w:val="28"/>
        </w:rPr>
        <w:t>4</w:t>
      </w:r>
      <w:r w:rsidR="007164FD" w:rsidRPr="00B33FE5">
        <w:rPr>
          <w:color w:val="000000" w:themeColor="text1"/>
          <w:spacing w:val="2"/>
          <w:sz w:val="28"/>
          <w:szCs w:val="28"/>
        </w:rPr>
        <w:t xml:space="preserve"> к постановлению </w:t>
      </w:r>
      <w:r w:rsidR="005030FB" w:rsidRPr="00B33FE5">
        <w:rPr>
          <w:color w:val="000000" w:themeColor="text1"/>
          <w:spacing w:val="2"/>
          <w:sz w:val="28"/>
          <w:szCs w:val="28"/>
        </w:rPr>
        <w:t xml:space="preserve">изложить в </w:t>
      </w:r>
      <w:r w:rsidR="00BD6458" w:rsidRPr="00B33FE5">
        <w:rPr>
          <w:color w:val="000000" w:themeColor="text1"/>
          <w:spacing w:val="2"/>
          <w:sz w:val="28"/>
          <w:szCs w:val="28"/>
        </w:rPr>
        <w:t xml:space="preserve">новой </w:t>
      </w:r>
      <w:r w:rsidR="005030FB" w:rsidRPr="00B33FE5">
        <w:rPr>
          <w:color w:val="000000" w:themeColor="text1"/>
          <w:spacing w:val="2"/>
          <w:sz w:val="28"/>
          <w:szCs w:val="28"/>
        </w:rPr>
        <w:t xml:space="preserve">редакции согласно приложению </w:t>
      </w:r>
      <w:r w:rsidR="00BD6458" w:rsidRPr="00B33FE5">
        <w:rPr>
          <w:color w:val="000000" w:themeColor="text1"/>
          <w:spacing w:val="2"/>
          <w:sz w:val="28"/>
          <w:szCs w:val="28"/>
        </w:rPr>
        <w:t>к настоящему постановлению</w:t>
      </w:r>
      <w:r w:rsidR="007164FD" w:rsidRPr="00B33FE5">
        <w:rPr>
          <w:color w:val="000000" w:themeColor="text1"/>
          <w:spacing w:val="2"/>
          <w:sz w:val="28"/>
          <w:szCs w:val="28"/>
        </w:rPr>
        <w:t xml:space="preserve">.  </w:t>
      </w:r>
    </w:p>
    <w:p w:rsidR="00981EAB" w:rsidRPr="004A7165" w:rsidRDefault="00E66A3C" w:rsidP="00E66A3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33FE5">
        <w:rPr>
          <w:color w:val="000000" w:themeColor="text1"/>
          <w:sz w:val="28"/>
          <w:szCs w:val="28"/>
        </w:rPr>
        <w:t xml:space="preserve">2. </w:t>
      </w:r>
      <w:r w:rsidR="00981EAB" w:rsidRPr="00B33FE5">
        <w:rPr>
          <w:color w:val="000000" w:themeColor="text1"/>
          <w:sz w:val="28"/>
          <w:szCs w:val="28"/>
        </w:rPr>
        <w:t xml:space="preserve">Управлению </w:t>
      </w:r>
      <w:r w:rsidR="0089435C" w:rsidRPr="00B33FE5">
        <w:rPr>
          <w:color w:val="000000" w:themeColor="text1"/>
          <w:sz w:val="28"/>
          <w:szCs w:val="28"/>
        </w:rPr>
        <w:t>документационного и информационного обеспечения</w:t>
      </w:r>
      <w:r w:rsidR="00981EAB" w:rsidRPr="00B33FE5">
        <w:rPr>
          <w:color w:val="000000" w:themeColor="text1"/>
          <w:sz w:val="28"/>
          <w:szCs w:val="28"/>
        </w:rPr>
        <w:t xml:space="preserve"> </w:t>
      </w:r>
      <w:r w:rsidR="00C54E5E" w:rsidRPr="00B33FE5">
        <w:rPr>
          <w:color w:val="000000" w:themeColor="text1"/>
          <w:sz w:val="28"/>
          <w:szCs w:val="28"/>
        </w:rPr>
        <w:t xml:space="preserve">разместить </w:t>
      </w:r>
      <w:r w:rsidR="00CD7E6D" w:rsidRPr="00B33FE5">
        <w:rPr>
          <w:color w:val="000000" w:themeColor="text1"/>
          <w:sz w:val="28"/>
          <w:szCs w:val="28"/>
        </w:rPr>
        <w:t xml:space="preserve">настоящее постановление </w:t>
      </w:r>
      <w:r w:rsidR="00981EAB" w:rsidRPr="00B33FE5">
        <w:rPr>
          <w:color w:val="000000" w:themeColor="text1"/>
          <w:sz w:val="28"/>
          <w:szCs w:val="28"/>
        </w:rPr>
        <w:t xml:space="preserve">на официальном портале </w:t>
      </w:r>
      <w:r w:rsidR="00981EAB" w:rsidRPr="004A7165">
        <w:rPr>
          <w:sz w:val="28"/>
          <w:szCs w:val="28"/>
        </w:rPr>
        <w:t>Администрации города.</w:t>
      </w:r>
    </w:p>
    <w:p w:rsidR="00A944C7" w:rsidRPr="004A7165" w:rsidRDefault="00E66A3C" w:rsidP="00E66A3C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A3D0F" w:rsidRPr="004A7165">
        <w:rPr>
          <w:sz w:val="28"/>
          <w:szCs w:val="28"/>
        </w:rPr>
        <w:t>Муниципальному казенному учреждению «Наш город» опубликовать настоящее постановление в средствах массовой информации.</w:t>
      </w:r>
    </w:p>
    <w:bookmarkEnd w:id="0"/>
    <w:p w:rsidR="00981EAB" w:rsidRPr="004A7165" w:rsidRDefault="00B33FE5" w:rsidP="00E66A3C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1EAB" w:rsidRPr="004A7165">
        <w:rPr>
          <w:sz w:val="28"/>
          <w:szCs w:val="28"/>
        </w:rPr>
        <w:t xml:space="preserve">.  Контроль за выполнением </w:t>
      </w:r>
      <w:r w:rsidR="00944844" w:rsidRPr="004A7165">
        <w:rPr>
          <w:sz w:val="28"/>
          <w:szCs w:val="28"/>
        </w:rPr>
        <w:t>постановления</w:t>
      </w:r>
      <w:r w:rsidR="00981EAB" w:rsidRPr="004A7165">
        <w:rPr>
          <w:sz w:val="28"/>
          <w:szCs w:val="28"/>
        </w:rPr>
        <w:t xml:space="preserve"> возложить на заместителя </w:t>
      </w:r>
      <w:r w:rsidR="00D660C3" w:rsidRPr="004A7165">
        <w:rPr>
          <w:sz w:val="28"/>
          <w:szCs w:val="28"/>
        </w:rPr>
        <w:t>Г</w:t>
      </w:r>
      <w:r w:rsidR="00981EAB" w:rsidRPr="004A7165">
        <w:rPr>
          <w:sz w:val="28"/>
          <w:szCs w:val="28"/>
        </w:rPr>
        <w:t xml:space="preserve">лавы города </w:t>
      </w:r>
      <w:r w:rsidR="000C3185">
        <w:rPr>
          <w:sz w:val="28"/>
          <w:szCs w:val="28"/>
        </w:rPr>
        <w:t>Шмидта В.Э</w:t>
      </w:r>
      <w:r w:rsidR="00D660C3" w:rsidRPr="004A7165">
        <w:rPr>
          <w:sz w:val="28"/>
          <w:szCs w:val="28"/>
        </w:rPr>
        <w:t>.</w:t>
      </w:r>
    </w:p>
    <w:p w:rsidR="00981EAB" w:rsidRPr="004A7165" w:rsidRDefault="00981EAB" w:rsidP="00E66A3C">
      <w:pPr>
        <w:ind w:firstLine="709"/>
        <w:jc w:val="both"/>
        <w:rPr>
          <w:sz w:val="28"/>
          <w:szCs w:val="28"/>
        </w:rPr>
      </w:pPr>
    </w:p>
    <w:p w:rsidR="00A944C7" w:rsidRPr="004A7165" w:rsidRDefault="00A944C7" w:rsidP="00A47232">
      <w:pPr>
        <w:jc w:val="both"/>
        <w:rPr>
          <w:sz w:val="28"/>
          <w:szCs w:val="28"/>
        </w:rPr>
      </w:pPr>
    </w:p>
    <w:p w:rsidR="00981EAB" w:rsidRPr="004A7165" w:rsidRDefault="00981EAB" w:rsidP="00981EAB">
      <w:pPr>
        <w:jc w:val="both"/>
        <w:rPr>
          <w:sz w:val="28"/>
          <w:szCs w:val="28"/>
        </w:rPr>
      </w:pPr>
      <w:r w:rsidRPr="004A7165">
        <w:rPr>
          <w:sz w:val="28"/>
          <w:szCs w:val="28"/>
        </w:rPr>
        <w:t xml:space="preserve">Глава города                                                                                          </w:t>
      </w:r>
      <w:r w:rsidR="007D2B21" w:rsidRPr="004A7165">
        <w:rPr>
          <w:sz w:val="28"/>
          <w:szCs w:val="28"/>
        </w:rPr>
        <w:t xml:space="preserve"> </w:t>
      </w:r>
      <w:r w:rsidRPr="004A7165">
        <w:rPr>
          <w:sz w:val="28"/>
          <w:szCs w:val="28"/>
        </w:rPr>
        <w:t>В.Н. Шувалов</w:t>
      </w:r>
    </w:p>
    <w:p w:rsidR="00981EAB" w:rsidRPr="00C54E5E" w:rsidRDefault="00981EAB" w:rsidP="00981EAB">
      <w:pPr>
        <w:jc w:val="center"/>
        <w:rPr>
          <w:sz w:val="27"/>
          <w:szCs w:val="27"/>
        </w:rPr>
      </w:pPr>
    </w:p>
    <w:p w:rsidR="00FE309D" w:rsidRDefault="00FE309D" w:rsidP="004575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0588" w:rsidRDefault="00D20588" w:rsidP="00D20588">
      <w:pPr>
        <w:rPr>
          <w:sz w:val="27"/>
          <w:szCs w:val="27"/>
        </w:rPr>
      </w:pPr>
    </w:p>
    <w:p w:rsidR="006A7CDE" w:rsidRDefault="006A7CDE" w:rsidP="00D20588">
      <w:pPr>
        <w:rPr>
          <w:sz w:val="28"/>
          <w:szCs w:val="28"/>
        </w:rPr>
      </w:pPr>
    </w:p>
    <w:p w:rsidR="00C3272F" w:rsidRDefault="00C3272F" w:rsidP="00A7454B">
      <w:pPr>
        <w:jc w:val="center"/>
        <w:rPr>
          <w:sz w:val="28"/>
          <w:szCs w:val="28"/>
        </w:rPr>
      </w:pPr>
    </w:p>
    <w:p w:rsidR="00B33FE5" w:rsidRDefault="00B33FE5" w:rsidP="00A7454B">
      <w:pPr>
        <w:jc w:val="center"/>
        <w:rPr>
          <w:sz w:val="28"/>
          <w:szCs w:val="28"/>
        </w:rPr>
      </w:pPr>
    </w:p>
    <w:p w:rsidR="00B33FE5" w:rsidRDefault="00B33FE5" w:rsidP="00A7454B">
      <w:pPr>
        <w:jc w:val="center"/>
        <w:rPr>
          <w:sz w:val="28"/>
          <w:szCs w:val="28"/>
        </w:rPr>
      </w:pPr>
    </w:p>
    <w:p w:rsidR="005930D0" w:rsidRDefault="005930D0" w:rsidP="00A7454B">
      <w:pPr>
        <w:jc w:val="center"/>
        <w:rPr>
          <w:sz w:val="28"/>
          <w:szCs w:val="28"/>
        </w:rPr>
      </w:pPr>
    </w:p>
    <w:p w:rsidR="005930D0" w:rsidRDefault="005930D0" w:rsidP="005930D0">
      <w:pPr>
        <w:widowControl w:val="0"/>
        <w:autoSpaceDE w:val="0"/>
        <w:autoSpaceDN w:val="0"/>
        <w:adjustRightInd w:val="0"/>
        <w:ind w:left="6663"/>
        <w:rPr>
          <w:rFonts w:ascii="Times New Roman CYR" w:hAnsi="Times New Roman CYR" w:cs="Times New Roman CYR"/>
          <w:b/>
          <w:bCs/>
          <w:color w:val="26282F"/>
        </w:rPr>
      </w:pPr>
      <w:r>
        <w:rPr>
          <w:rFonts w:ascii="Times New Roman CYR" w:hAnsi="Times New Roman CYR" w:cs="Times New Roman CYR"/>
          <w:b/>
          <w:bCs/>
          <w:color w:val="26282F"/>
        </w:rPr>
        <w:lastRenderedPageBreak/>
        <w:t xml:space="preserve">Приложение </w:t>
      </w:r>
      <w:r w:rsidR="003A62AE" w:rsidRPr="003A62AE">
        <w:rPr>
          <w:rFonts w:ascii="Times New Roman CYR" w:hAnsi="Times New Roman CYR" w:cs="Times New Roman CYR"/>
          <w:b/>
          <w:bCs/>
          <w:color w:val="26282F"/>
        </w:rPr>
        <w:br/>
      </w:r>
      <w:r w:rsidR="003A62AE" w:rsidRPr="003A62AE">
        <w:rPr>
          <w:rFonts w:ascii="Times New Roman CYR" w:hAnsi="Times New Roman CYR" w:cs="Times New Roman CYR"/>
          <w:b/>
          <w:bCs/>
          <w:color w:val="000000" w:themeColor="text1"/>
        </w:rPr>
        <w:t xml:space="preserve">к </w:t>
      </w:r>
      <w:hyperlink w:anchor="sub_0" w:history="1">
        <w:r w:rsidR="003A62AE" w:rsidRPr="003A62AE">
          <w:rPr>
            <w:rFonts w:ascii="Times New Roman CYR" w:hAnsi="Times New Roman CYR" w:cs="Times New Roman CYR"/>
            <w:color w:val="000000" w:themeColor="text1"/>
          </w:rPr>
          <w:t>постановлению</w:t>
        </w:r>
      </w:hyperlink>
      <w:r w:rsidR="003A62AE" w:rsidRPr="003A62AE">
        <w:rPr>
          <w:rFonts w:ascii="Times New Roman CYR" w:hAnsi="Times New Roman CYR" w:cs="Times New Roman CYR"/>
          <w:b/>
          <w:bCs/>
          <w:color w:val="26282F"/>
        </w:rPr>
        <w:t xml:space="preserve"> </w:t>
      </w:r>
    </w:p>
    <w:p w:rsidR="003A62AE" w:rsidRPr="003A62AE" w:rsidRDefault="003A62AE" w:rsidP="005930D0">
      <w:pPr>
        <w:widowControl w:val="0"/>
        <w:autoSpaceDE w:val="0"/>
        <w:autoSpaceDN w:val="0"/>
        <w:adjustRightInd w:val="0"/>
        <w:ind w:left="6663"/>
        <w:rPr>
          <w:rFonts w:ascii="Times New Roman CYR" w:hAnsi="Times New Roman CYR" w:cs="Times New Roman CYR"/>
        </w:rPr>
      </w:pPr>
      <w:r w:rsidRPr="003A62AE">
        <w:rPr>
          <w:rFonts w:ascii="Times New Roman CYR" w:hAnsi="Times New Roman CYR" w:cs="Times New Roman CYR"/>
          <w:b/>
          <w:bCs/>
          <w:color w:val="26282F"/>
        </w:rPr>
        <w:t>Главы г</w:t>
      </w:r>
      <w:r w:rsidR="005930D0">
        <w:rPr>
          <w:rFonts w:ascii="Times New Roman CYR" w:hAnsi="Times New Roman CYR" w:cs="Times New Roman CYR"/>
          <w:b/>
          <w:bCs/>
          <w:color w:val="26282F"/>
        </w:rPr>
        <w:t>орода</w:t>
      </w:r>
      <w:r w:rsidRPr="003A62AE">
        <w:rPr>
          <w:rFonts w:ascii="Times New Roman CYR" w:hAnsi="Times New Roman CYR" w:cs="Times New Roman CYR"/>
          <w:b/>
          <w:bCs/>
          <w:color w:val="26282F"/>
        </w:rPr>
        <w:br/>
        <w:t xml:space="preserve">от </w:t>
      </w:r>
      <w:r w:rsidR="005930D0">
        <w:rPr>
          <w:rFonts w:ascii="Times New Roman CYR" w:hAnsi="Times New Roman CYR" w:cs="Times New Roman CYR"/>
          <w:b/>
          <w:bCs/>
          <w:color w:val="26282F"/>
        </w:rPr>
        <w:t>_____________№ ______</w:t>
      </w:r>
    </w:p>
    <w:p w:rsidR="003A62AE" w:rsidRDefault="003A62AE" w:rsidP="005930D0">
      <w:pPr>
        <w:widowControl w:val="0"/>
        <w:autoSpaceDE w:val="0"/>
        <w:autoSpaceDN w:val="0"/>
        <w:adjustRightInd w:val="0"/>
        <w:ind w:left="6663"/>
        <w:rPr>
          <w:rFonts w:ascii="Times New Roman CYR" w:hAnsi="Times New Roman CYR" w:cs="Times New Roman CYR"/>
        </w:rPr>
      </w:pPr>
    </w:p>
    <w:p w:rsidR="003A62AE" w:rsidRDefault="003A62AE" w:rsidP="003A6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3A62AE" w:rsidRPr="003A62AE" w:rsidRDefault="003A62AE" w:rsidP="003A6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3A62AE" w:rsidRPr="003A62AE" w:rsidRDefault="003A62AE" w:rsidP="003A62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3A62AE">
        <w:rPr>
          <w:rFonts w:ascii="Times New Roman CYR" w:hAnsi="Times New Roman CYR" w:cs="Times New Roman CYR"/>
        </w:rPr>
        <w:t>Подписи двух членов</w:t>
      </w:r>
      <w:r w:rsidRPr="003A62AE">
        <w:rPr>
          <w:rFonts w:ascii="Times New Roman CYR" w:hAnsi="Times New Roman CYR" w:cs="Times New Roman CYR"/>
        </w:rPr>
        <w:br/>
        <w:t>счетной комиссии</w:t>
      </w:r>
      <w:r w:rsidRPr="003A62AE">
        <w:rPr>
          <w:rFonts w:ascii="Times New Roman CYR" w:hAnsi="Times New Roman CYR" w:cs="Times New Roman CYR"/>
        </w:rPr>
        <w:br/>
        <w:t>__________________</w:t>
      </w:r>
      <w:r w:rsidRPr="003A62AE">
        <w:rPr>
          <w:rFonts w:ascii="Times New Roman CYR" w:hAnsi="Times New Roman CYR" w:cs="Times New Roman CYR"/>
        </w:rPr>
        <w:br/>
        <w:t>__________________</w:t>
      </w:r>
    </w:p>
    <w:p w:rsidR="003A62AE" w:rsidRPr="003A62AE" w:rsidRDefault="003A62AE" w:rsidP="003A6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3A62AE" w:rsidRDefault="003A62AE" w:rsidP="003A62A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3A62AE">
        <w:rPr>
          <w:rFonts w:ascii="Times New Roman CYR" w:hAnsi="Times New Roman CYR" w:cs="Times New Roman CYR"/>
          <w:b/>
          <w:bCs/>
          <w:color w:val="26282F"/>
        </w:rPr>
        <w:t xml:space="preserve">БЮЛЛЕТЕНЬ </w:t>
      </w:r>
      <w:r w:rsidRPr="003A62AE">
        <w:rPr>
          <w:rFonts w:ascii="Times New Roman CYR" w:hAnsi="Times New Roman CYR" w:cs="Times New Roman CYR"/>
          <w:b/>
          <w:bCs/>
          <w:color w:val="26282F"/>
        </w:rPr>
        <w:br/>
        <w:t xml:space="preserve">для голосования по выбору общественных территорий, подлежащих включению </w:t>
      </w:r>
      <w:r>
        <w:rPr>
          <w:rFonts w:ascii="Times New Roman CYR" w:hAnsi="Times New Roman CYR" w:cs="Times New Roman CYR"/>
          <w:b/>
          <w:bCs/>
          <w:color w:val="26282F"/>
        </w:rPr>
        <w:br/>
      </w:r>
      <w:r w:rsidRPr="003A62AE">
        <w:rPr>
          <w:rFonts w:ascii="Times New Roman CYR" w:hAnsi="Times New Roman CYR" w:cs="Times New Roman CYR"/>
          <w:b/>
          <w:bCs/>
          <w:color w:val="26282F"/>
        </w:rPr>
        <w:t>в первоочередном порядке в муниципальную программу "Формирование</w:t>
      </w:r>
      <w:r>
        <w:rPr>
          <w:rFonts w:ascii="Times New Roman CYR" w:hAnsi="Times New Roman CYR" w:cs="Times New Roman CYR"/>
          <w:b/>
          <w:bCs/>
          <w:color w:val="26282F"/>
        </w:rPr>
        <w:br/>
      </w:r>
      <w:r w:rsidRPr="003A62AE">
        <w:rPr>
          <w:rFonts w:ascii="Times New Roman CYR" w:hAnsi="Times New Roman CYR" w:cs="Times New Roman CYR"/>
          <w:b/>
          <w:bCs/>
          <w:color w:val="26282F"/>
        </w:rPr>
        <w:t xml:space="preserve">комфортной городской среды на </w:t>
      </w:r>
      <w:r>
        <w:rPr>
          <w:rFonts w:ascii="Times New Roman CYR" w:hAnsi="Times New Roman CYR" w:cs="Times New Roman CYR"/>
          <w:b/>
          <w:bCs/>
          <w:color w:val="26282F"/>
        </w:rPr>
        <w:t>период до</w:t>
      </w:r>
      <w:r w:rsidRPr="003A62AE">
        <w:rPr>
          <w:rFonts w:ascii="Times New Roman CYR" w:hAnsi="Times New Roman CYR" w:cs="Times New Roman CYR"/>
          <w:b/>
          <w:bCs/>
          <w:color w:val="26282F"/>
        </w:rPr>
        <w:t xml:space="preserve"> 2030" </w:t>
      </w:r>
      <w:r>
        <w:rPr>
          <w:rFonts w:ascii="Times New Roman CYR" w:hAnsi="Times New Roman CYR" w:cs="Times New Roman CYR"/>
          <w:b/>
          <w:bCs/>
          <w:color w:val="26282F"/>
        </w:rPr>
        <w:br/>
      </w:r>
      <w:r w:rsidRPr="003A62AE">
        <w:rPr>
          <w:rFonts w:ascii="Times New Roman CYR" w:hAnsi="Times New Roman CYR" w:cs="Times New Roman CYR"/>
          <w:b/>
          <w:bCs/>
          <w:color w:val="26282F"/>
        </w:rPr>
        <w:t>муниципального образован</w:t>
      </w:r>
      <w:r>
        <w:rPr>
          <w:rFonts w:ascii="Times New Roman CYR" w:hAnsi="Times New Roman CYR" w:cs="Times New Roman CYR"/>
          <w:b/>
          <w:bCs/>
          <w:color w:val="26282F"/>
        </w:rPr>
        <w:t>ия городской округ город Сургут</w:t>
      </w:r>
    </w:p>
    <w:p w:rsidR="003A62AE" w:rsidRPr="003A62AE" w:rsidRDefault="003A62AE" w:rsidP="003A62A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>
        <w:rPr>
          <w:rFonts w:ascii="Times New Roman CYR" w:hAnsi="Times New Roman CYR" w:cs="Times New Roman CYR"/>
          <w:b/>
          <w:bCs/>
          <w:color w:val="26282F"/>
        </w:rPr>
        <w:t xml:space="preserve"> </w:t>
      </w:r>
      <w:r w:rsidRPr="003A62AE">
        <w:rPr>
          <w:rFonts w:ascii="Times New Roman CYR" w:hAnsi="Times New Roman CYR" w:cs="Times New Roman CYR"/>
          <w:b/>
          <w:bCs/>
          <w:color w:val="26282F"/>
        </w:rPr>
        <w:t>"____" __________ 20</w:t>
      </w:r>
      <w:r>
        <w:rPr>
          <w:rFonts w:ascii="Times New Roman CYR" w:hAnsi="Times New Roman CYR" w:cs="Times New Roman CYR"/>
          <w:b/>
          <w:bCs/>
          <w:color w:val="26282F"/>
        </w:rPr>
        <w:t>__</w:t>
      </w:r>
      <w:r w:rsidRPr="003A62AE">
        <w:rPr>
          <w:rFonts w:ascii="Times New Roman CYR" w:hAnsi="Times New Roman CYR" w:cs="Times New Roman CYR"/>
          <w:b/>
          <w:bCs/>
          <w:color w:val="26282F"/>
        </w:rPr>
        <w:t xml:space="preserve"> года</w:t>
      </w:r>
    </w:p>
    <w:tbl>
      <w:tblPr>
        <w:tblpPr w:leftFromText="180" w:rightFromText="180" w:vertAnchor="text" w:horzAnchor="page" w:tblpX="898" w:tblpY="176"/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7140"/>
        <w:gridCol w:w="420"/>
        <w:gridCol w:w="700"/>
        <w:gridCol w:w="420"/>
      </w:tblGrid>
      <w:tr w:rsidR="003A62AE" w:rsidRPr="003A62AE" w:rsidTr="003A62AE">
        <w:tc>
          <w:tcPr>
            <w:tcW w:w="107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A62AE" w:rsidRPr="003A62AE" w:rsidRDefault="003A62AE" w:rsidP="003A6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3A62AE" w:rsidRPr="003A62AE" w:rsidRDefault="003A62AE" w:rsidP="003A62A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</w:rPr>
            </w:pPr>
            <w:r w:rsidRPr="003A62AE">
              <w:rPr>
                <w:rFonts w:ascii="Times New Roman CYR" w:hAnsi="Times New Roman CYR" w:cs="Times New Roman CYR"/>
                <w:b/>
                <w:bCs/>
                <w:color w:val="26282F"/>
              </w:rPr>
              <w:t>РАЗЪЯСНЕНИЕ О ПОРЯДКЕ ЗАПОЛНЕНИЯ БЮЛЛЕТЕНЯ</w:t>
            </w:r>
          </w:p>
          <w:p w:rsidR="003A62AE" w:rsidRPr="003A62AE" w:rsidRDefault="003A62AE" w:rsidP="003A6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3A62AE" w:rsidRPr="003A62AE" w:rsidRDefault="003A62AE" w:rsidP="003A6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A62AE">
              <w:rPr>
                <w:rFonts w:ascii="Times New Roman CYR" w:hAnsi="Times New Roman CYR" w:cs="Times New Roman CYR"/>
              </w:rPr>
              <w:t>Поставьте люб</w:t>
            </w:r>
            <w:r w:rsidR="002479C5">
              <w:rPr>
                <w:rFonts w:ascii="Times New Roman CYR" w:hAnsi="Times New Roman CYR" w:cs="Times New Roman CYR"/>
              </w:rPr>
              <w:t>ой</w:t>
            </w:r>
            <w:r w:rsidRPr="003A62AE">
              <w:rPr>
                <w:rFonts w:ascii="Times New Roman CYR" w:hAnsi="Times New Roman CYR" w:cs="Times New Roman CYR"/>
              </w:rPr>
              <w:t xml:space="preserve"> знак в пуст</w:t>
            </w:r>
            <w:r w:rsidR="002479C5">
              <w:rPr>
                <w:rFonts w:ascii="Times New Roman CYR" w:hAnsi="Times New Roman CYR" w:cs="Times New Roman CYR"/>
              </w:rPr>
              <w:t>ом</w:t>
            </w:r>
            <w:r w:rsidRPr="003A62AE">
              <w:rPr>
                <w:rFonts w:ascii="Times New Roman CYR" w:hAnsi="Times New Roman CYR" w:cs="Times New Roman CYR"/>
              </w:rPr>
              <w:t xml:space="preserve"> квадрат</w:t>
            </w:r>
            <w:r w:rsidR="002479C5">
              <w:rPr>
                <w:rFonts w:ascii="Times New Roman CYR" w:hAnsi="Times New Roman CYR" w:cs="Times New Roman CYR"/>
              </w:rPr>
              <w:t>е</w:t>
            </w:r>
            <w:r w:rsidRPr="003A62AE">
              <w:rPr>
                <w:rFonts w:ascii="Times New Roman CYR" w:hAnsi="Times New Roman CYR" w:cs="Times New Roman CYR"/>
              </w:rPr>
              <w:t xml:space="preserve"> справа от наименования проекта благоуст</w:t>
            </w:r>
            <w:r w:rsidR="002479C5">
              <w:rPr>
                <w:rFonts w:ascii="Times New Roman CYR" w:hAnsi="Times New Roman CYR" w:cs="Times New Roman CYR"/>
              </w:rPr>
              <w:t xml:space="preserve">ройства общественной территории, но </w:t>
            </w:r>
            <w:r w:rsidRPr="003A62AE">
              <w:rPr>
                <w:rFonts w:ascii="Times New Roman CYR" w:hAnsi="Times New Roman CYR" w:cs="Times New Roman CYR"/>
              </w:rPr>
              <w:t xml:space="preserve">не более чем </w:t>
            </w:r>
            <w:r w:rsidR="002479C5">
              <w:rPr>
                <w:rFonts w:ascii="Times New Roman CYR" w:hAnsi="Times New Roman CYR" w:cs="Times New Roman CYR"/>
              </w:rPr>
              <w:t>1 (один)</w:t>
            </w:r>
            <w:r w:rsidRPr="003A62AE">
              <w:rPr>
                <w:rFonts w:ascii="Times New Roman CYR" w:hAnsi="Times New Roman CYR" w:cs="Times New Roman CYR"/>
              </w:rPr>
              <w:t xml:space="preserve"> проект благоустройства общественных территорий, в пользу котор</w:t>
            </w:r>
            <w:r w:rsidR="002479C5">
              <w:rPr>
                <w:rFonts w:ascii="Times New Roman CYR" w:hAnsi="Times New Roman CYR" w:cs="Times New Roman CYR"/>
              </w:rPr>
              <w:t>ого</w:t>
            </w:r>
            <w:r w:rsidRPr="003A62AE">
              <w:rPr>
                <w:rFonts w:ascii="Times New Roman CYR" w:hAnsi="Times New Roman CYR" w:cs="Times New Roman CYR"/>
              </w:rPr>
              <w:t xml:space="preserve"> сделан выбор.</w:t>
            </w:r>
          </w:p>
          <w:p w:rsidR="003A62AE" w:rsidRPr="003A62AE" w:rsidRDefault="003A62AE" w:rsidP="003A6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3A62AE" w:rsidRPr="003A62AE" w:rsidRDefault="003A62AE" w:rsidP="002479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A62AE">
              <w:rPr>
                <w:rFonts w:ascii="Times New Roman CYR" w:hAnsi="Times New Roman CYR" w:cs="Times New Roman CYR"/>
              </w:rPr>
              <w:t xml:space="preserve">Документ для голосования, в котором знаки проставлены более чем в </w:t>
            </w:r>
            <w:r w:rsidR="002479C5">
              <w:rPr>
                <w:rFonts w:ascii="Times New Roman CYR" w:hAnsi="Times New Roman CYR" w:cs="Times New Roman CYR"/>
              </w:rPr>
              <w:t xml:space="preserve">2 </w:t>
            </w:r>
            <w:r w:rsidRPr="003A62AE">
              <w:rPr>
                <w:rFonts w:ascii="Times New Roman CYR" w:hAnsi="Times New Roman CYR" w:cs="Times New Roman CYR"/>
              </w:rPr>
              <w:t>(</w:t>
            </w:r>
            <w:r w:rsidR="002479C5">
              <w:rPr>
                <w:rFonts w:ascii="Times New Roman CYR" w:hAnsi="Times New Roman CYR" w:cs="Times New Roman CYR"/>
              </w:rPr>
              <w:t>двух</w:t>
            </w:r>
            <w:r w:rsidRPr="003A62AE">
              <w:rPr>
                <w:rFonts w:ascii="Times New Roman CYR" w:hAnsi="Times New Roman CYR" w:cs="Times New Roman CYR"/>
              </w:rPr>
              <w:t>) квадратах, либо документ для голосования, в котором знак не проставлен ни в одном из квадратов</w:t>
            </w:r>
            <w:r w:rsidR="002479C5">
              <w:rPr>
                <w:rFonts w:ascii="Times New Roman CYR" w:hAnsi="Times New Roman CYR" w:cs="Times New Roman CYR"/>
              </w:rPr>
              <w:t>, считают недействительным.</w:t>
            </w:r>
          </w:p>
        </w:tc>
      </w:tr>
      <w:tr w:rsidR="003A62AE" w:rsidRPr="003A62AE" w:rsidTr="003A62AE">
        <w:tc>
          <w:tcPr>
            <w:tcW w:w="21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E" w:rsidRPr="003A62AE" w:rsidRDefault="003A62AE" w:rsidP="003A6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3A62AE" w:rsidRPr="003A62AE" w:rsidRDefault="003A62AE" w:rsidP="003A6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A62AE">
              <w:rPr>
                <w:rFonts w:ascii="Times New Roman CYR" w:hAnsi="Times New Roman CYR" w:cs="Times New Roman CYR"/>
              </w:rPr>
              <w:t>НАИМЕНОВАНИЕ</w:t>
            </w:r>
          </w:p>
          <w:p w:rsidR="003A62AE" w:rsidRPr="003A62AE" w:rsidRDefault="003A62AE" w:rsidP="003A6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A62AE">
              <w:rPr>
                <w:rFonts w:ascii="Times New Roman CYR" w:hAnsi="Times New Roman CYR" w:cs="Times New Roman CYR"/>
              </w:rPr>
              <w:t>ОБЩЕСТВЕННОЙ ТЕРРИТОРИИ</w:t>
            </w:r>
          </w:p>
        </w:tc>
        <w:tc>
          <w:tcPr>
            <w:tcW w:w="7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E" w:rsidRPr="003A62AE" w:rsidRDefault="003A62AE" w:rsidP="003A6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3A62AE" w:rsidRPr="003A62AE" w:rsidRDefault="003A62AE" w:rsidP="003A6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3A62AE" w:rsidRPr="003A62AE" w:rsidRDefault="003A62AE" w:rsidP="003A6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A62AE">
              <w:rPr>
                <w:rFonts w:ascii="Times New Roman CYR" w:hAnsi="Times New Roman CYR" w:cs="Times New Roman CYR"/>
              </w:rPr>
              <w:t>КРАТКОЕ ОПИСАНИЕ ОБЩЕСТВЕННОЙ ТЕРРИТОРИИ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62AE" w:rsidRPr="003A62AE" w:rsidRDefault="003A62AE" w:rsidP="003A6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3A62AE" w:rsidRPr="003A62AE" w:rsidTr="003A62AE">
        <w:tc>
          <w:tcPr>
            <w:tcW w:w="21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E" w:rsidRPr="003A62AE" w:rsidRDefault="003A62AE" w:rsidP="003A6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E" w:rsidRPr="003A62AE" w:rsidRDefault="003A62AE" w:rsidP="003A6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AE" w:rsidRPr="003A62AE" w:rsidRDefault="003A62AE" w:rsidP="003A6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E" w:rsidRPr="003A62AE" w:rsidRDefault="003A62AE" w:rsidP="003A6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3A62AE" w:rsidRPr="003A62AE" w:rsidRDefault="003A62AE" w:rsidP="003A6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</w:tcBorders>
          </w:tcPr>
          <w:p w:rsidR="003A62AE" w:rsidRPr="003A62AE" w:rsidRDefault="003A62AE" w:rsidP="003A6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3A62AE" w:rsidRPr="003A62AE" w:rsidTr="003A62AE">
        <w:tc>
          <w:tcPr>
            <w:tcW w:w="21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E" w:rsidRPr="003A62AE" w:rsidRDefault="003A62AE" w:rsidP="003A6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E" w:rsidRPr="003A62AE" w:rsidRDefault="003A62AE" w:rsidP="003A6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62AE" w:rsidRPr="003A62AE" w:rsidRDefault="003A62AE" w:rsidP="003A6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3A62AE" w:rsidRPr="003A62AE" w:rsidTr="003A62AE">
        <w:tc>
          <w:tcPr>
            <w:tcW w:w="21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E" w:rsidRPr="003A62AE" w:rsidRDefault="003A62AE" w:rsidP="003A6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3A62AE" w:rsidRPr="003A62AE" w:rsidRDefault="003A62AE" w:rsidP="003A6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A62AE">
              <w:rPr>
                <w:rFonts w:ascii="Times New Roman CYR" w:hAnsi="Times New Roman CYR" w:cs="Times New Roman CYR"/>
              </w:rPr>
              <w:t>НАИМЕНОВАНИЕ</w:t>
            </w:r>
          </w:p>
          <w:p w:rsidR="003A62AE" w:rsidRPr="003A62AE" w:rsidRDefault="003A62AE" w:rsidP="003A6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A62AE">
              <w:rPr>
                <w:rFonts w:ascii="Times New Roman CYR" w:hAnsi="Times New Roman CYR" w:cs="Times New Roman CYR"/>
              </w:rPr>
              <w:t>ОБЩЕСТВЕННОЙ ТЕРРИТОРИИ</w:t>
            </w:r>
          </w:p>
        </w:tc>
        <w:tc>
          <w:tcPr>
            <w:tcW w:w="7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E" w:rsidRPr="003A62AE" w:rsidRDefault="003A62AE" w:rsidP="003A6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3A62AE" w:rsidRPr="003A62AE" w:rsidRDefault="003A62AE" w:rsidP="003A6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3A62AE" w:rsidRPr="003A62AE" w:rsidRDefault="003A62AE" w:rsidP="003A6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A62AE">
              <w:rPr>
                <w:rFonts w:ascii="Times New Roman CYR" w:hAnsi="Times New Roman CYR" w:cs="Times New Roman CYR"/>
              </w:rPr>
              <w:t>КРАТКОЕ ОПИСАНИЕ ОБЩЕСТВЕННОЙ ТЕРРИТОРИИ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62AE" w:rsidRPr="003A62AE" w:rsidRDefault="003A62AE" w:rsidP="003A6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3A62AE" w:rsidRPr="003A62AE" w:rsidTr="003A62AE">
        <w:tc>
          <w:tcPr>
            <w:tcW w:w="21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E" w:rsidRPr="003A62AE" w:rsidRDefault="003A62AE" w:rsidP="003A6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E" w:rsidRPr="003A62AE" w:rsidRDefault="003A62AE" w:rsidP="003A6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AE" w:rsidRPr="003A62AE" w:rsidRDefault="003A62AE" w:rsidP="003A6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E" w:rsidRPr="003A62AE" w:rsidRDefault="003A62AE" w:rsidP="003A6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3A62AE" w:rsidRPr="003A62AE" w:rsidRDefault="003A62AE" w:rsidP="003A6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</w:tcBorders>
          </w:tcPr>
          <w:p w:rsidR="003A62AE" w:rsidRPr="003A62AE" w:rsidRDefault="003A62AE" w:rsidP="003A6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3A62AE" w:rsidRPr="003A62AE" w:rsidTr="003A62AE">
        <w:tc>
          <w:tcPr>
            <w:tcW w:w="21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E" w:rsidRPr="003A62AE" w:rsidRDefault="003A62AE" w:rsidP="003A6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E" w:rsidRPr="003A62AE" w:rsidRDefault="003A62AE" w:rsidP="003A6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62AE" w:rsidRPr="003A62AE" w:rsidRDefault="003A62AE" w:rsidP="003A6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3A62AE" w:rsidRPr="003A62AE" w:rsidTr="003A62AE">
        <w:tc>
          <w:tcPr>
            <w:tcW w:w="21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E" w:rsidRPr="003A62AE" w:rsidRDefault="003A62AE" w:rsidP="003A6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3A62AE" w:rsidRPr="003A62AE" w:rsidRDefault="003A62AE" w:rsidP="003A6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A62AE">
              <w:rPr>
                <w:rFonts w:ascii="Times New Roman CYR" w:hAnsi="Times New Roman CYR" w:cs="Times New Roman CYR"/>
              </w:rPr>
              <w:t>НАИМЕНОВАНИЕ</w:t>
            </w:r>
          </w:p>
          <w:p w:rsidR="003A62AE" w:rsidRPr="003A62AE" w:rsidRDefault="003A62AE" w:rsidP="003A6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A62AE">
              <w:rPr>
                <w:rFonts w:ascii="Times New Roman CYR" w:hAnsi="Times New Roman CYR" w:cs="Times New Roman CYR"/>
              </w:rPr>
              <w:t>ОБЩЕСТВЕННОЙ ТЕРРИТОРИИ</w:t>
            </w:r>
          </w:p>
        </w:tc>
        <w:tc>
          <w:tcPr>
            <w:tcW w:w="7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E" w:rsidRPr="003A62AE" w:rsidRDefault="003A62AE" w:rsidP="003A6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3A62AE" w:rsidRPr="003A62AE" w:rsidRDefault="003A62AE" w:rsidP="003A6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3A62AE" w:rsidRPr="003A62AE" w:rsidRDefault="003A62AE" w:rsidP="003A6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A62AE">
              <w:rPr>
                <w:rFonts w:ascii="Times New Roman CYR" w:hAnsi="Times New Roman CYR" w:cs="Times New Roman CYR"/>
              </w:rPr>
              <w:t>КРАТКОЕ ОПИСАНИЕ ОБЩЕСТВЕННОЙ ТЕРРИТОРИИ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62AE" w:rsidRPr="003A62AE" w:rsidRDefault="003A62AE" w:rsidP="003A6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3A62AE" w:rsidRPr="003A62AE" w:rsidTr="003A62AE">
        <w:tc>
          <w:tcPr>
            <w:tcW w:w="21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E" w:rsidRPr="003A62AE" w:rsidRDefault="003A62AE" w:rsidP="003A6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E" w:rsidRPr="003A62AE" w:rsidRDefault="003A62AE" w:rsidP="003A6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AE" w:rsidRPr="003A62AE" w:rsidRDefault="003A62AE" w:rsidP="003A6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E" w:rsidRPr="003A62AE" w:rsidRDefault="003A62AE" w:rsidP="003A6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3A62AE" w:rsidRPr="003A62AE" w:rsidRDefault="003A62AE" w:rsidP="003A6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</w:tcBorders>
          </w:tcPr>
          <w:p w:rsidR="003A62AE" w:rsidRPr="003A62AE" w:rsidRDefault="003A62AE" w:rsidP="003A6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3A62AE" w:rsidRPr="003A62AE" w:rsidTr="003A62AE">
        <w:tc>
          <w:tcPr>
            <w:tcW w:w="21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E" w:rsidRPr="003A62AE" w:rsidRDefault="003A62AE" w:rsidP="003A6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E" w:rsidRPr="003A62AE" w:rsidRDefault="003A62AE" w:rsidP="003A6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62AE" w:rsidRPr="003A62AE" w:rsidRDefault="003A62AE" w:rsidP="003A62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3A62AE" w:rsidRPr="003A62AE" w:rsidRDefault="003A62AE" w:rsidP="003A6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3A62AE" w:rsidRPr="003A62AE" w:rsidRDefault="003A62AE" w:rsidP="003A6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3A62AE" w:rsidRDefault="003A62AE" w:rsidP="00A7454B">
      <w:pPr>
        <w:jc w:val="center"/>
        <w:rPr>
          <w:sz w:val="28"/>
          <w:szCs w:val="28"/>
        </w:rPr>
      </w:pPr>
    </w:p>
    <w:p w:rsidR="00A7454B" w:rsidRDefault="00A7454B" w:rsidP="00A7454B">
      <w:pPr>
        <w:jc w:val="both"/>
        <w:rPr>
          <w:sz w:val="27"/>
          <w:szCs w:val="27"/>
        </w:rPr>
      </w:pPr>
    </w:p>
    <w:p w:rsidR="00A7454B" w:rsidRDefault="00A7454B" w:rsidP="00A7454B">
      <w:pPr>
        <w:jc w:val="both"/>
        <w:rPr>
          <w:sz w:val="27"/>
          <w:szCs w:val="27"/>
        </w:rPr>
      </w:pPr>
    </w:p>
    <w:p w:rsidR="00A7454B" w:rsidRDefault="00A7454B" w:rsidP="00A7454B">
      <w:pPr>
        <w:jc w:val="both"/>
        <w:rPr>
          <w:sz w:val="27"/>
          <w:szCs w:val="27"/>
        </w:rPr>
      </w:pPr>
    </w:p>
    <w:p w:rsidR="00A7454B" w:rsidRDefault="00A7454B" w:rsidP="00A7454B">
      <w:pPr>
        <w:rPr>
          <w:sz w:val="20"/>
          <w:szCs w:val="20"/>
        </w:rPr>
      </w:pPr>
      <w:r>
        <w:rPr>
          <w:sz w:val="20"/>
          <w:szCs w:val="20"/>
        </w:rPr>
        <w:t>Алиева Тамара Андреевна</w:t>
      </w:r>
    </w:p>
    <w:p w:rsidR="004575E4" w:rsidRDefault="00116EB3" w:rsidP="00116EB3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тел. (3462)52-45-50</w:t>
      </w:r>
    </w:p>
    <w:p w:rsidR="005930D0" w:rsidRDefault="005930D0" w:rsidP="00116EB3">
      <w:pPr>
        <w:tabs>
          <w:tab w:val="left" w:pos="284"/>
        </w:tabs>
        <w:rPr>
          <w:sz w:val="20"/>
          <w:szCs w:val="20"/>
        </w:rPr>
      </w:pPr>
      <w:bookmarkStart w:id="1" w:name="_GoBack"/>
      <w:bookmarkEnd w:id="1"/>
    </w:p>
    <w:sectPr w:rsidR="005930D0" w:rsidSect="005930D0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8136D"/>
    <w:multiLevelType w:val="multilevel"/>
    <w:tmpl w:val="A9549F50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">
    <w:nsid w:val="145526D7"/>
    <w:multiLevelType w:val="multilevel"/>
    <w:tmpl w:val="A9549F50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">
    <w:nsid w:val="3C3D396E"/>
    <w:multiLevelType w:val="multilevel"/>
    <w:tmpl w:val="A9549F50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EAB"/>
    <w:rsid w:val="00017D08"/>
    <w:rsid w:val="00025861"/>
    <w:rsid w:val="00032059"/>
    <w:rsid w:val="00041800"/>
    <w:rsid w:val="000623A5"/>
    <w:rsid w:val="00067741"/>
    <w:rsid w:val="000C3185"/>
    <w:rsid w:val="000C4B01"/>
    <w:rsid w:val="000D2951"/>
    <w:rsid w:val="000F2331"/>
    <w:rsid w:val="001028EB"/>
    <w:rsid w:val="00116EB3"/>
    <w:rsid w:val="001238A1"/>
    <w:rsid w:val="00145311"/>
    <w:rsid w:val="00151749"/>
    <w:rsid w:val="00176C59"/>
    <w:rsid w:val="00177863"/>
    <w:rsid w:val="001821D5"/>
    <w:rsid w:val="00185866"/>
    <w:rsid w:val="001A2DD7"/>
    <w:rsid w:val="001A483A"/>
    <w:rsid w:val="001E72DB"/>
    <w:rsid w:val="001F5B75"/>
    <w:rsid w:val="002014B7"/>
    <w:rsid w:val="00210F22"/>
    <w:rsid w:val="00227707"/>
    <w:rsid w:val="0023079E"/>
    <w:rsid w:val="002479C5"/>
    <w:rsid w:val="00290335"/>
    <w:rsid w:val="00295B41"/>
    <w:rsid w:val="0029650D"/>
    <w:rsid w:val="002D2989"/>
    <w:rsid w:val="002D3CDF"/>
    <w:rsid w:val="002F2A86"/>
    <w:rsid w:val="00305A4C"/>
    <w:rsid w:val="00315D26"/>
    <w:rsid w:val="00334526"/>
    <w:rsid w:val="0035248B"/>
    <w:rsid w:val="0035673A"/>
    <w:rsid w:val="00362481"/>
    <w:rsid w:val="00362B00"/>
    <w:rsid w:val="003674F6"/>
    <w:rsid w:val="00396BA9"/>
    <w:rsid w:val="003A62AE"/>
    <w:rsid w:val="003D22D2"/>
    <w:rsid w:val="003D6DFF"/>
    <w:rsid w:val="003E0F46"/>
    <w:rsid w:val="003E3261"/>
    <w:rsid w:val="003E7DAA"/>
    <w:rsid w:val="003F489F"/>
    <w:rsid w:val="004575E4"/>
    <w:rsid w:val="00494611"/>
    <w:rsid w:val="004A7165"/>
    <w:rsid w:val="004B48AC"/>
    <w:rsid w:val="004E159D"/>
    <w:rsid w:val="004E2FEB"/>
    <w:rsid w:val="005030FB"/>
    <w:rsid w:val="0051579A"/>
    <w:rsid w:val="00530F4B"/>
    <w:rsid w:val="0057134F"/>
    <w:rsid w:val="00576463"/>
    <w:rsid w:val="005930D0"/>
    <w:rsid w:val="00594900"/>
    <w:rsid w:val="00596238"/>
    <w:rsid w:val="005E77A3"/>
    <w:rsid w:val="00603BFE"/>
    <w:rsid w:val="00612775"/>
    <w:rsid w:val="00620648"/>
    <w:rsid w:val="00637891"/>
    <w:rsid w:val="006625C7"/>
    <w:rsid w:val="0067784A"/>
    <w:rsid w:val="006A3DE6"/>
    <w:rsid w:val="006A7CDE"/>
    <w:rsid w:val="006C240D"/>
    <w:rsid w:val="006C298C"/>
    <w:rsid w:val="006C39C3"/>
    <w:rsid w:val="006E3132"/>
    <w:rsid w:val="007164FD"/>
    <w:rsid w:val="00724142"/>
    <w:rsid w:val="00727028"/>
    <w:rsid w:val="00734562"/>
    <w:rsid w:val="00750FD8"/>
    <w:rsid w:val="00761C3A"/>
    <w:rsid w:val="007623CC"/>
    <w:rsid w:val="00790F15"/>
    <w:rsid w:val="007A464B"/>
    <w:rsid w:val="007B4688"/>
    <w:rsid w:val="007B665B"/>
    <w:rsid w:val="007D2B21"/>
    <w:rsid w:val="007E4103"/>
    <w:rsid w:val="00832FEB"/>
    <w:rsid w:val="00842854"/>
    <w:rsid w:val="00852610"/>
    <w:rsid w:val="008603AF"/>
    <w:rsid w:val="00885550"/>
    <w:rsid w:val="008912B9"/>
    <w:rsid w:val="0089435C"/>
    <w:rsid w:val="008955CF"/>
    <w:rsid w:val="008C2839"/>
    <w:rsid w:val="008F5BAE"/>
    <w:rsid w:val="0093015B"/>
    <w:rsid w:val="009377C0"/>
    <w:rsid w:val="00944844"/>
    <w:rsid w:val="00980148"/>
    <w:rsid w:val="009805E1"/>
    <w:rsid w:val="00981EAB"/>
    <w:rsid w:val="009A458F"/>
    <w:rsid w:val="009A5408"/>
    <w:rsid w:val="009B2400"/>
    <w:rsid w:val="009C7503"/>
    <w:rsid w:val="009C7842"/>
    <w:rsid w:val="009D5396"/>
    <w:rsid w:val="009D5980"/>
    <w:rsid w:val="009E3CA6"/>
    <w:rsid w:val="00A00CA9"/>
    <w:rsid w:val="00A2082B"/>
    <w:rsid w:val="00A20CC9"/>
    <w:rsid w:val="00A3102B"/>
    <w:rsid w:val="00A336EE"/>
    <w:rsid w:val="00A4364A"/>
    <w:rsid w:val="00A47232"/>
    <w:rsid w:val="00A60CB9"/>
    <w:rsid w:val="00A70F9D"/>
    <w:rsid w:val="00A7454B"/>
    <w:rsid w:val="00A944C7"/>
    <w:rsid w:val="00A9797C"/>
    <w:rsid w:val="00AD6EE2"/>
    <w:rsid w:val="00AF042B"/>
    <w:rsid w:val="00AF6C91"/>
    <w:rsid w:val="00B0151B"/>
    <w:rsid w:val="00B33FE5"/>
    <w:rsid w:val="00B41352"/>
    <w:rsid w:val="00B47BCE"/>
    <w:rsid w:val="00B47C18"/>
    <w:rsid w:val="00B6394D"/>
    <w:rsid w:val="00B74B1B"/>
    <w:rsid w:val="00B75116"/>
    <w:rsid w:val="00B95AD9"/>
    <w:rsid w:val="00BC172D"/>
    <w:rsid w:val="00BD1AD5"/>
    <w:rsid w:val="00BD6458"/>
    <w:rsid w:val="00BD745E"/>
    <w:rsid w:val="00BE7132"/>
    <w:rsid w:val="00BF5022"/>
    <w:rsid w:val="00BF59C7"/>
    <w:rsid w:val="00C247CD"/>
    <w:rsid w:val="00C31C62"/>
    <w:rsid w:val="00C32319"/>
    <w:rsid w:val="00C3272F"/>
    <w:rsid w:val="00C40C72"/>
    <w:rsid w:val="00C469E5"/>
    <w:rsid w:val="00C54E5E"/>
    <w:rsid w:val="00C61B3F"/>
    <w:rsid w:val="00C672FC"/>
    <w:rsid w:val="00C76D83"/>
    <w:rsid w:val="00C80A33"/>
    <w:rsid w:val="00C964BF"/>
    <w:rsid w:val="00CA3D0F"/>
    <w:rsid w:val="00CD7E6D"/>
    <w:rsid w:val="00D0202C"/>
    <w:rsid w:val="00D02D0D"/>
    <w:rsid w:val="00D05F01"/>
    <w:rsid w:val="00D20588"/>
    <w:rsid w:val="00D660C3"/>
    <w:rsid w:val="00D73E0E"/>
    <w:rsid w:val="00D8544E"/>
    <w:rsid w:val="00D8566F"/>
    <w:rsid w:val="00DE583B"/>
    <w:rsid w:val="00E23664"/>
    <w:rsid w:val="00E47933"/>
    <w:rsid w:val="00E5712F"/>
    <w:rsid w:val="00E66A3C"/>
    <w:rsid w:val="00E70A53"/>
    <w:rsid w:val="00E71BE3"/>
    <w:rsid w:val="00E928E5"/>
    <w:rsid w:val="00E9511F"/>
    <w:rsid w:val="00EA53F7"/>
    <w:rsid w:val="00EC1086"/>
    <w:rsid w:val="00EC44F3"/>
    <w:rsid w:val="00ED06F9"/>
    <w:rsid w:val="00ED203D"/>
    <w:rsid w:val="00ED7B95"/>
    <w:rsid w:val="00EE47D3"/>
    <w:rsid w:val="00EF4CC6"/>
    <w:rsid w:val="00F02BD5"/>
    <w:rsid w:val="00F1299A"/>
    <w:rsid w:val="00F479C6"/>
    <w:rsid w:val="00F97838"/>
    <w:rsid w:val="00FE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23B030-15E6-4752-AAFD-60FD6B21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1E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F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81EAB"/>
    <w:pPr>
      <w:keepNext/>
      <w:overflowPunct w:val="0"/>
      <w:autoSpaceDE w:val="0"/>
      <w:autoSpaceDN w:val="0"/>
      <w:adjustRightInd w:val="0"/>
      <w:jc w:val="right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81EAB"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0F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E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981E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81E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981EAB"/>
    <w:rPr>
      <w:color w:val="106BBE"/>
    </w:rPr>
  </w:style>
  <w:style w:type="table" w:styleId="a4">
    <w:name w:val="Table Grid"/>
    <w:basedOn w:val="a1"/>
    <w:uiPriority w:val="39"/>
    <w:rsid w:val="00980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C44F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44F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4575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0202C"/>
    <w:pPr>
      <w:ind w:left="720"/>
      <w:contextualSpacing/>
    </w:pPr>
  </w:style>
  <w:style w:type="character" w:customStyle="1" w:styleId="blk">
    <w:name w:val="blk"/>
    <w:basedOn w:val="a0"/>
    <w:rsid w:val="000F2331"/>
  </w:style>
  <w:style w:type="character" w:customStyle="1" w:styleId="20">
    <w:name w:val="Заголовок 2 Знак"/>
    <w:basedOn w:val="a0"/>
    <w:link w:val="2"/>
    <w:uiPriority w:val="9"/>
    <w:semiHidden/>
    <w:rsid w:val="00750F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50F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50FD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5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0F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750FD8"/>
    <w:pPr>
      <w:ind w:right="-108"/>
      <w:jc w:val="center"/>
    </w:pPr>
    <w:rPr>
      <w:b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750FD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Default">
    <w:name w:val="Default"/>
    <w:rsid w:val="005713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A436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2FB3D-CDF3-4FD6-927E-12AB5513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рова Лариса Юрьевна</dc:creator>
  <cp:keywords/>
  <dc:description/>
  <cp:lastModifiedBy>Мельничану Лилия Николаевна</cp:lastModifiedBy>
  <cp:revision>173</cp:revision>
  <cp:lastPrinted>2019-09-04T05:27:00Z</cp:lastPrinted>
  <dcterms:created xsi:type="dcterms:W3CDTF">2017-05-05T05:25:00Z</dcterms:created>
  <dcterms:modified xsi:type="dcterms:W3CDTF">2019-09-17T10:32:00Z</dcterms:modified>
</cp:coreProperties>
</file>